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564F" w14:textId="038EDFC1" w:rsidR="00B43459" w:rsidRPr="00B43459" w:rsidRDefault="00B43459" w:rsidP="00B43459">
      <w:pPr>
        <w:rPr>
          <w:rFonts w:ascii="ＭＳ 明朝" w:eastAsia="ＭＳ 明朝" w:hAnsi="ＭＳ 明朝"/>
          <w:spacing w:val="2"/>
        </w:rPr>
      </w:pPr>
      <w:r w:rsidRPr="00B43459">
        <w:rPr>
          <w:rFonts w:ascii="ＭＳ 明朝" w:eastAsia="ＭＳ 明朝" w:hAnsi="ＭＳ 明朝" w:cs="ＭＳ 明朝" w:hint="eastAsia"/>
        </w:rPr>
        <w:t>（様式第１号）</w:t>
      </w:r>
    </w:p>
    <w:p w14:paraId="51DEC554" w14:textId="77777777" w:rsidR="00B43459" w:rsidRPr="00B43459" w:rsidRDefault="00B43459" w:rsidP="00B43459">
      <w:pPr>
        <w:jc w:val="right"/>
        <w:rPr>
          <w:rFonts w:ascii="ＭＳ 明朝" w:eastAsia="ＭＳ 明朝" w:hAnsi="ＭＳ 明朝"/>
          <w:spacing w:val="2"/>
        </w:rPr>
      </w:pPr>
      <w:r w:rsidRPr="00B43459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　年　　月　　日</w:t>
      </w:r>
    </w:p>
    <w:p w14:paraId="6A44FCEE" w14:textId="77777777" w:rsidR="00B43459" w:rsidRPr="00B43459" w:rsidRDefault="00B43459" w:rsidP="00B43459">
      <w:pPr>
        <w:rPr>
          <w:rFonts w:ascii="ＭＳ 明朝" w:eastAsia="ＭＳ 明朝" w:hAnsi="ＭＳ 明朝"/>
          <w:spacing w:val="2"/>
        </w:rPr>
      </w:pPr>
    </w:p>
    <w:p w14:paraId="73A8395C" w14:textId="77777777" w:rsidR="00B43459" w:rsidRPr="00B43459" w:rsidRDefault="00B43459" w:rsidP="00B43459">
      <w:pPr>
        <w:rPr>
          <w:rFonts w:ascii="ＭＳ 明朝" w:eastAsia="ＭＳ 明朝" w:hAnsi="ＭＳ 明朝" w:cs="ＭＳ 明朝"/>
        </w:rPr>
      </w:pPr>
      <w:r w:rsidRPr="00B43459">
        <w:rPr>
          <w:rFonts w:ascii="ＭＳ 明朝" w:eastAsia="ＭＳ 明朝" w:hAnsi="ＭＳ 明朝" w:cs="ＭＳ 明朝" w:hint="eastAsia"/>
        </w:rPr>
        <w:t xml:space="preserve">　　　　　　　　　　　　　　　殿</w:t>
      </w:r>
    </w:p>
    <w:p w14:paraId="17AD64C7" w14:textId="77777777" w:rsidR="00B43459" w:rsidRPr="00B43459" w:rsidRDefault="00B43459" w:rsidP="00B43459">
      <w:pPr>
        <w:rPr>
          <w:rFonts w:ascii="ＭＳ 明朝" w:eastAsia="ＭＳ 明朝" w:hAnsi="ＭＳ 明朝"/>
          <w:spacing w:val="2"/>
        </w:rPr>
      </w:pPr>
    </w:p>
    <w:p w14:paraId="71FFDE90" w14:textId="4EDBB90D" w:rsidR="00B43459" w:rsidRPr="00B43459" w:rsidRDefault="00B43459" w:rsidP="00B43459">
      <w:pPr>
        <w:ind w:left="5314"/>
        <w:rPr>
          <w:rFonts w:ascii="ＭＳ 明朝" w:eastAsia="ＭＳ 明朝" w:hAnsi="ＭＳ 明朝" w:cs="ＭＳ 明朝"/>
        </w:rPr>
      </w:pPr>
      <w:r w:rsidRPr="00B43459">
        <w:rPr>
          <w:rFonts w:ascii="ＭＳ 明朝" w:eastAsia="ＭＳ 明朝" w:hAnsi="ＭＳ 明朝" w:cs="ＭＳ 明朝" w:hint="eastAsia"/>
        </w:rPr>
        <w:t xml:space="preserve">学長　</w:t>
      </w:r>
    </w:p>
    <w:p w14:paraId="000A23F7" w14:textId="579E8838" w:rsidR="00B43459" w:rsidRPr="00B43459" w:rsidRDefault="00B43459" w:rsidP="00B43459">
      <w:pPr>
        <w:ind w:leftChars="2500" w:left="5250" w:firstLineChars="398" w:firstLine="852"/>
        <w:rPr>
          <w:rFonts w:ascii="ＭＳ 明朝" w:eastAsia="ＭＳ 明朝" w:hAnsi="ＭＳ 明朝"/>
          <w:spacing w:val="2"/>
        </w:rPr>
      </w:pPr>
    </w:p>
    <w:p w14:paraId="201272B4" w14:textId="77777777" w:rsidR="00B43459" w:rsidRPr="00B43459" w:rsidRDefault="00B43459" w:rsidP="00B43459">
      <w:pPr>
        <w:ind w:leftChars="2500" w:left="5250" w:firstLineChars="398" w:firstLine="852"/>
        <w:rPr>
          <w:rFonts w:ascii="ＭＳ 明朝" w:eastAsia="ＭＳ 明朝" w:hAnsi="ＭＳ 明朝"/>
          <w:spacing w:val="2"/>
        </w:rPr>
      </w:pPr>
    </w:p>
    <w:p w14:paraId="7EC7312A" w14:textId="77777777" w:rsidR="00B43459" w:rsidRPr="00B43459" w:rsidRDefault="00B43459" w:rsidP="00B43459">
      <w:pPr>
        <w:rPr>
          <w:rFonts w:ascii="ＭＳ 明朝" w:eastAsia="ＭＳ 明朝" w:hAnsi="ＭＳ 明朝"/>
          <w:spacing w:val="2"/>
        </w:rPr>
      </w:pPr>
    </w:p>
    <w:p w14:paraId="3AB61491" w14:textId="77DCAE6C" w:rsidR="00B43459" w:rsidRPr="00B43459" w:rsidRDefault="00B43459" w:rsidP="00B43459">
      <w:pPr>
        <w:jc w:val="center"/>
        <w:rPr>
          <w:rFonts w:ascii="ＭＳ 明朝" w:eastAsia="ＭＳ 明朝" w:hAnsi="ＭＳ 明朝"/>
          <w:spacing w:val="2"/>
        </w:rPr>
      </w:pPr>
      <w:r w:rsidRPr="00B43459">
        <w:rPr>
          <w:rFonts w:ascii="ＭＳ 明朝" w:eastAsia="ＭＳ 明朝" w:hAnsi="ＭＳ 明朝" w:cs="ＭＳ 明朝" w:hint="eastAsia"/>
        </w:rPr>
        <w:t>部局の長に</w:t>
      </w:r>
      <w:r w:rsidR="006B566A">
        <w:rPr>
          <w:rFonts w:ascii="ＭＳ 明朝" w:eastAsia="ＭＳ 明朝" w:hAnsi="ＭＳ 明朝" w:cs="ＭＳ 明朝" w:hint="eastAsia"/>
        </w:rPr>
        <w:t>対する</w:t>
      </w:r>
      <w:r w:rsidRPr="00B43459">
        <w:rPr>
          <w:rFonts w:ascii="ＭＳ 明朝" w:eastAsia="ＭＳ 明朝" w:hAnsi="ＭＳ 明朝" w:cs="ＭＳ 明朝" w:hint="eastAsia"/>
        </w:rPr>
        <w:t>評価結果について（通知）</w:t>
      </w:r>
    </w:p>
    <w:p w14:paraId="763FBF56" w14:textId="77777777" w:rsidR="00B43459" w:rsidRPr="00B43459" w:rsidRDefault="00B43459" w:rsidP="00B43459">
      <w:pPr>
        <w:rPr>
          <w:rFonts w:ascii="ＭＳ 明朝" w:eastAsia="ＭＳ 明朝" w:hAnsi="ＭＳ 明朝"/>
          <w:spacing w:val="2"/>
        </w:rPr>
      </w:pPr>
    </w:p>
    <w:p w14:paraId="069C3D15" w14:textId="681C5C85" w:rsidR="00B43459" w:rsidRPr="00B43459" w:rsidRDefault="00B43459" w:rsidP="00B43459">
      <w:pPr>
        <w:rPr>
          <w:rFonts w:ascii="ＭＳ 明朝" w:eastAsia="ＭＳ 明朝" w:hAnsi="ＭＳ 明朝"/>
          <w:spacing w:val="2"/>
        </w:rPr>
      </w:pPr>
      <w:r w:rsidRPr="00B43459">
        <w:rPr>
          <w:rFonts w:ascii="ＭＳ 明朝" w:eastAsia="ＭＳ 明朝" w:hAnsi="ＭＳ 明朝" w:hint="eastAsia"/>
          <w:spacing w:val="2"/>
        </w:rPr>
        <w:t xml:space="preserve">　下記のとおり通知します。</w:t>
      </w:r>
    </w:p>
    <w:p w14:paraId="32E00567" w14:textId="77777777" w:rsidR="00B43459" w:rsidRPr="00B43459" w:rsidRDefault="00B43459" w:rsidP="00B43459">
      <w:pPr>
        <w:ind w:firstLineChars="100" w:firstLine="214"/>
        <w:rPr>
          <w:rFonts w:ascii="ＭＳ 明朝" w:eastAsia="ＭＳ 明朝" w:hAnsi="ＭＳ 明朝"/>
          <w:spacing w:val="2"/>
        </w:rPr>
      </w:pPr>
    </w:p>
    <w:p w14:paraId="573C11CA" w14:textId="77777777" w:rsidR="00B43459" w:rsidRPr="00B43459" w:rsidRDefault="00B43459" w:rsidP="00B43459">
      <w:pPr>
        <w:jc w:val="center"/>
        <w:rPr>
          <w:rFonts w:ascii="ＭＳ 明朝" w:eastAsia="ＭＳ 明朝" w:hAnsi="ＭＳ 明朝"/>
          <w:spacing w:val="2"/>
        </w:rPr>
      </w:pPr>
      <w:r w:rsidRPr="00B43459">
        <w:rPr>
          <w:rFonts w:ascii="ＭＳ 明朝" w:eastAsia="ＭＳ 明朝" w:hAnsi="ＭＳ 明朝" w:hint="eastAsia"/>
          <w:spacing w:val="2"/>
        </w:rPr>
        <w:t>記</w:t>
      </w:r>
    </w:p>
    <w:p w14:paraId="36835643" w14:textId="77777777" w:rsidR="00B43459" w:rsidRPr="00B43459" w:rsidRDefault="00B43459" w:rsidP="00B43459">
      <w:pPr>
        <w:rPr>
          <w:rFonts w:ascii="ＭＳ 明朝" w:eastAsia="ＭＳ 明朝" w:hAnsi="ＭＳ 明朝"/>
          <w:spacing w:val="2"/>
        </w:rPr>
      </w:pPr>
    </w:p>
    <w:p w14:paraId="6791270C" w14:textId="77777777" w:rsidR="00B43459" w:rsidRPr="00B43459" w:rsidRDefault="00B43459" w:rsidP="00B43459">
      <w:pPr>
        <w:ind w:firstLineChars="100" w:firstLine="210"/>
        <w:rPr>
          <w:rFonts w:ascii="ＭＳ 明朝" w:eastAsia="ＭＳ 明朝" w:hAnsi="ＭＳ 明朝" w:cs="ＭＳ 明朝"/>
        </w:rPr>
      </w:pPr>
      <w:r w:rsidRPr="00B43459">
        <w:rPr>
          <w:rFonts w:ascii="ＭＳ 明朝" w:eastAsia="ＭＳ 明朝" w:hAnsi="ＭＳ 明朝" w:cs="ＭＳ 明朝" w:hint="eastAsia"/>
        </w:rPr>
        <w:t>１．評価結果</w:t>
      </w:r>
    </w:p>
    <w:p w14:paraId="4693E7FA" w14:textId="77777777" w:rsidR="00B43459" w:rsidRPr="00B43459" w:rsidRDefault="00B43459" w:rsidP="00B43459">
      <w:pPr>
        <w:ind w:firstLineChars="200" w:firstLine="420"/>
        <w:rPr>
          <w:rFonts w:ascii="ＭＳ 明朝" w:eastAsia="ＭＳ 明朝" w:hAnsi="ＭＳ 明朝" w:cs="ＭＳ 明朝"/>
        </w:rPr>
      </w:pPr>
      <w:r w:rsidRPr="00B43459">
        <w:rPr>
          <w:rFonts w:ascii="ＭＳ 明朝" w:eastAsia="ＭＳ 明朝" w:hAnsi="ＭＳ 明朝" w:cs="ＭＳ 明朝" w:hint="eastAsia"/>
        </w:rPr>
        <w:t>※極めて優秀（極めて顕著な業績をあげた者）,特に優秀（特に顕著な業績をあげた者）,</w:t>
      </w:r>
    </w:p>
    <w:p w14:paraId="690133AD" w14:textId="315C4ECB" w:rsidR="00B43459" w:rsidRPr="00B43459" w:rsidRDefault="00B43459" w:rsidP="00F645D5">
      <w:pPr>
        <w:ind w:leftChars="200" w:left="630" w:hangingChars="100" w:hanging="210"/>
        <w:rPr>
          <w:rFonts w:ascii="ＭＳ 明朝" w:eastAsia="ＭＳ 明朝" w:hAnsi="ＭＳ 明朝" w:cs="ＭＳ 明朝"/>
        </w:rPr>
      </w:pPr>
      <w:r w:rsidRPr="00B43459">
        <w:rPr>
          <w:rFonts w:ascii="ＭＳ 明朝" w:eastAsia="ＭＳ 明朝" w:hAnsi="ＭＳ 明朝" w:cs="ＭＳ 明朝" w:hint="eastAsia"/>
          <w:color w:val="FF0000"/>
        </w:rPr>
        <w:t xml:space="preserve">　</w:t>
      </w:r>
      <w:r w:rsidRPr="00B43459">
        <w:rPr>
          <w:rFonts w:ascii="ＭＳ 明朝" w:eastAsia="ＭＳ 明朝" w:hAnsi="ＭＳ 明朝" w:cs="ＭＳ 明朝" w:hint="eastAsia"/>
        </w:rPr>
        <w:t>優秀（顕著な業績をあげた者）,</w:t>
      </w:r>
      <w:r w:rsidR="00177919">
        <w:rPr>
          <w:rFonts w:ascii="ＭＳ 明朝" w:eastAsia="ＭＳ 明朝" w:hAnsi="ＭＳ 明朝" w:cs="ＭＳ 明朝" w:hint="eastAsia"/>
        </w:rPr>
        <w:t>特に</w:t>
      </w:r>
      <w:r w:rsidRPr="00B43459">
        <w:rPr>
          <w:rFonts w:ascii="ＭＳ 明朝" w:eastAsia="ＭＳ 明朝" w:hAnsi="ＭＳ 明朝" w:cs="ＭＳ 明朝" w:hint="eastAsia"/>
        </w:rPr>
        <w:t>良好（</w:t>
      </w:r>
      <w:r w:rsidR="00177919">
        <w:rPr>
          <w:rFonts w:ascii="ＭＳ 明朝" w:eastAsia="ＭＳ 明朝" w:hAnsi="ＭＳ 明朝" w:cs="ＭＳ 明朝" w:hint="eastAsia"/>
        </w:rPr>
        <w:t>特に</w:t>
      </w:r>
      <w:r w:rsidRPr="00B43459">
        <w:rPr>
          <w:rFonts w:ascii="ＭＳ 明朝" w:eastAsia="ＭＳ 明朝" w:hAnsi="ＭＳ 明朝" w:cs="ＭＳ 明朝" w:hint="eastAsia"/>
        </w:rPr>
        <w:t>良好な業績をあげた者）,</w:t>
      </w:r>
      <w:r w:rsidR="00177919">
        <w:rPr>
          <w:rFonts w:ascii="ＭＳ 明朝" w:eastAsia="ＭＳ 明朝" w:hAnsi="ＭＳ 明朝" w:cs="ＭＳ 明朝" w:hint="eastAsia"/>
        </w:rPr>
        <w:t>良好</w:t>
      </w:r>
      <w:r w:rsidRPr="00B43459">
        <w:rPr>
          <w:rFonts w:ascii="ＭＳ 明朝" w:eastAsia="ＭＳ 明朝" w:hAnsi="ＭＳ 明朝" w:cs="ＭＳ 明朝" w:hint="eastAsia"/>
        </w:rPr>
        <w:t>（標準的</w:t>
      </w:r>
      <w:r w:rsidR="00177919">
        <w:rPr>
          <w:rFonts w:ascii="ＭＳ 明朝" w:eastAsia="ＭＳ 明朝" w:hAnsi="ＭＳ 明朝" w:cs="ＭＳ 明朝" w:hint="eastAsia"/>
        </w:rPr>
        <w:t>又は良好な業績をあげた</w:t>
      </w:r>
      <w:r w:rsidRPr="00B43459">
        <w:rPr>
          <w:rFonts w:ascii="ＭＳ 明朝" w:eastAsia="ＭＳ 明朝" w:hAnsi="ＭＳ 明朝" w:cs="ＭＳ 明朝" w:hint="eastAsia"/>
        </w:rPr>
        <w:t>者）,要改善（</w:t>
      </w:r>
      <w:r w:rsidR="00060F48">
        <w:rPr>
          <w:rFonts w:ascii="ＭＳ 明朝" w:eastAsia="ＭＳ 明朝" w:hAnsi="ＭＳ 明朝" w:hint="eastAsia"/>
        </w:rPr>
        <w:t>標準未満の業績の者，</w:t>
      </w:r>
      <w:r w:rsidRPr="00B43459">
        <w:rPr>
          <w:rFonts w:ascii="ＭＳ 明朝" w:eastAsia="ＭＳ 明朝" w:hAnsi="ＭＳ 明朝" w:cs="ＭＳ 明朝" w:hint="eastAsia"/>
        </w:rPr>
        <w:t>懲戒処分等の事由があったもの）</w:t>
      </w:r>
    </w:p>
    <w:p w14:paraId="6E28673C" w14:textId="77777777" w:rsidR="00B43459" w:rsidRPr="00B43459" w:rsidRDefault="00B43459" w:rsidP="00B43459">
      <w:pPr>
        <w:rPr>
          <w:rFonts w:ascii="ＭＳ 明朝" w:eastAsia="ＭＳ 明朝" w:hAnsi="ＭＳ 明朝"/>
          <w:spacing w:val="2"/>
        </w:rPr>
      </w:pPr>
    </w:p>
    <w:p w14:paraId="1F0D5E83" w14:textId="77777777" w:rsidR="00B43459" w:rsidRPr="00B43459" w:rsidRDefault="00B43459" w:rsidP="00B43459">
      <w:pPr>
        <w:rPr>
          <w:rFonts w:ascii="ＭＳ 明朝" w:eastAsia="ＭＳ 明朝" w:hAnsi="ＭＳ 明朝"/>
          <w:spacing w:val="2"/>
        </w:rPr>
      </w:pPr>
    </w:p>
    <w:p w14:paraId="5EEF88DA" w14:textId="77777777" w:rsidR="00B43459" w:rsidRPr="00B43459" w:rsidRDefault="00B43459" w:rsidP="00B43459">
      <w:pPr>
        <w:ind w:firstLineChars="100" w:firstLine="210"/>
        <w:rPr>
          <w:rFonts w:ascii="ＭＳ 明朝" w:eastAsia="ＭＳ 明朝" w:hAnsi="ＭＳ 明朝" w:cs="ＭＳ 明朝"/>
        </w:rPr>
      </w:pPr>
      <w:r w:rsidRPr="00B43459">
        <w:rPr>
          <w:rFonts w:ascii="ＭＳ 明朝" w:eastAsia="ＭＳ 明朝" w:hAnsi="ＭＳ 明朝" w:cs="ＭＳ 明朝" w:hint="eastAsia"/>
        </w:rPr>
        <w:t>２．評価結果に係る判断理由</w:t>
      </w:r>
    </w:p>
    <w:p w14:paraId="2661F50E" w14:textId="77777777" w:rsidR="00B43459" w:rsidRPr="00B43459" w:rsidRDefault="00B43459" w:rsidP="00B43459">
      <w:pPr>
        <w:rPr>
          <w:rFonts w:ascii="ＭＳ 明朝" w:eastAsia="ＭＳ 明朝" w:hAnsi="ＭＳ 明朝" w:cs="ＭＳ 明朝"/>
        </w:rPr>
      </w:pPr>
    </w:p>
    <w:p w14:paraId="1702D61B" w14:textId="77777777" w:rsidR="00B43459" w:rsidRPr="00B43459" w:rsidRDefault="00B43459" w:rsidP="00B43459">
      <w:pPr>
        <w:rPr>
          <w:rFonts w:ascii="ＭＳ 明朝" w:eastAsia="ＭＳ 明朝" w:hAnsi="ＭＳ 明朝" w:cs="ＭＳ 明朝"/>
        </w:rPr>
      </w:pPr>
    </w:p>
    <w:p w14:paraId="62DC903D" w14:textId="77777777" w:rsidR="00B43459" w:rsidRPr="00B43459" w:rsidRDefault="00B43459" w:rsidP="00B43459">
      <w:pPr>
        <w:rPr>
          <w:rFonts w:ascii="ＭＳ 明朝" w:eastAsia="ＭＳ 明朝" w:hAnsi="ＭＳ 明朝" w:cs="ＭＳ 明朝"/>
        </w:rPr>
      </w:pPr>
    </w:p>
    <w:p w14:paraId="42966A79" w14:textId="77777777" w:rsidR="00B43459" w:rsidRPr="00B43459" w:rsidRDefault="00B43459" w:rsidP="00B43459">
      <w:pPr>
        <w:rPr>
          <w:rFonts w:ascii="ＭＳ 明朝" w:eastAsia="ＭＳ 明朝" w:hAnsi="ＭＳ 明朝" w:cs="ＭＳ 明朝"/>
        </w:rPr>
      </w:pPr>
    </w:p>
    <w:p w14:paraId="1F7F7688" w14:textId="77777777" w:rsidR="00B43459" w:rsidRPr="00B43459" w:rsidRDefault="00B43459" w:rsidP="00B43459">
      <w:pPr>
        <w:rPr>
          <w:rFonts w:ascii="ＭＳ 明朝" w:eastAsia="ＭＳ 明朝" w:hAnsi="ＭＳ 明朝" w:cs="ＭＳ 明朝"/>
          <w:sz w:val="18"/>
          <w:szCs w:val="18"/>
        </w:rPr>
      </w:pPr>
    </w:p>
    <w:p w14:paraId="77F2F953" w14:textId="77777777" w:rsidR="00B43459" w:rsidRPr="00B43459" w:rsidRDefault="00B43459" w:rsidP="00B43459">
      <w:pPr>
        <w:rPr>
          <w:rFonts w:ascii="ＭＳ 明朝" w:eastAsia="ＭＳ 明朝" w:hAnsi="ＭＳ 明朝" w:cs="ＭＳ 明朝"/>
          <w:sz w:val="18"/>
          <w:szCs w:val="18"/>
        </w:rPr>
      </w:pPr>
    </w:p>
    <w:p w14:paraId="3F53CEA7" w14:textId="77777777" w:rsidR="00B43459" w:rsidRPr="00B43459" w:rsidRDefault="00B43459" w:rsidP="00B43459">
      <w:pPr>
        <w:ind w:firstLineChars="100" w:firstLine="180"/>
        <w:rPr>
          <w:rFonts w:ascii="ＭＳ 明朝" w:eastAsia="ＭＳ 明朝" w:hAnsi="ＭＳ 明朝" w:cs="ＭＳ 明朝"/>
          <w:sz w:val="18"/>
          <w:szCs w:val="18"/>
        </w:rPr>
      </w:pPr>
      <w:r w:rsidRPr="00B43459">
        <w:rPr>
          <w:rFonts w:ascii="ＭＳ 明朝" w:eastAsia="ＭＳ 明朝" w:hAnsi="ＭＳ 明朝" w:cs="ＭＳ 明朝" w:hint="eastAsia"/>
          <w:sz w:val="18"/>
          <w:szCs w:val="18"/>
        </w:rPr>
        <w:t>（教示）</w:t>
      </w:r>
    </w:p>
    <w:p w14:paraId="0D2BACEB" w14:textId="5E570036" w:rsidR="00B43459" w:rsidRPr="00B43459" w:rsidRDefault="00B43459" w:rsidP="00B43459">
      <w:pPr>
        <w:ind w:leftChars="299" w:left="628"/>
        <w:rPr>
          <w:rFonts w:ascii="ＭＳ 明朝" w:eastAsia="ＭＳ 明朝" w:hAnsi="ＭＳ 明朝"/>
          <w:spacing w:val="2"/>
          <w:sz w:val="18"/>
          <w:szCs w:val="18"/>
        </w:rPr>
      </w:pPr>
      <w:r w:rsidRPr="00B43459">
        <w:rPr>
          <w:rFonts w:ascii="ＭＳ 明朝" w:eastAsia="ＭＳ 明朝" w:hAnsi="ＭＳ 明朝" w:hint="eastAsia"/>
          <w:spacing w:val="2"/>
          <w:sz w:val="18"/>
          <w:szCs w:val="18"/>
        </w:rPr>
        <w:t>本通知書の内容に異議のある場合は，通知日から起算して１４日以内に，部局の長に</w:t>
      </w:r>
      <w:r w:rsidR="006B566A">
        <w:rPr>
          <w:rFonts w:ascii="ＭＳ 明朝" w:eastAsia="ＭＳ 明朝" w:hAnsi="ＭＳ 明朝" w:hint="eastAsia"/>
          <w:spacing w:val="2"/>
          <w:sz w:val="18"/>
          <w:szCs w:val="18"/>
        </w:rPr>
        <w:t>対する</w:t>
      </w:r>
      <w:r w:rsidRPr="00B43459">
        <w:rPr>
          <w:rFonts w:ascii="ＭＳ 明朝" w:eastAsia="ＭＳ 明朝" w:hAnsi="ＭＳ 明朝" w:hint="eastAsia"/>
          <w:spacing w:val="2"/>
          <w:sz w:val="18"/>
          <w:szCs w:val="18"/>
        </w:rPr>
        <w:t>評価結果異議申立書（様式第２号）にて，学長に異議を申し立てることができます。</w:t>
      </w:r>
    </w:p>
    <w:p w14:paraId="5F957B73" w14:textId="6B48ADBE" w:rsidR="00B43459" w:rsidRPr="00B43459" w:rsidRDefault="00B43459" w:rsidP="00B43459">
      <w:pPr>
        <w:rPr>
          <w:rFonts w:ascii="ＭＳ 明朝" w:eastAsia="ＭＳ 明朝" w:hAnsi="ＭＳ 明朝" w:cs="ＭＳ 明朝"/>
          <w:sz w:val="18"/>
          <w:szCs w:val="18"/>
        </w:rPr>
      </w:pPr>
      <w:r w:rsidRPr="00B43459">
        <w:rPr>
          <w:rFonts w:ascii="ＭＳ 明朝" w:eastAsia="ＭＳ 明朝" w:hAnsi="ＭＳ 明朝" w:cs="ＭＳ 明朝" w:hint="eastAsia"/>
          <w:sz w:val="18"/>
          <w:szCs w:val="18"/>
        </w:rPr>
        <w:t xml:space="preserve">　　　 </w:t>
      </w:r>
    </w:p>
    <w:p w14:paraId="04ADE0F1" w14:textId="77777777" w:rsidR="00B43459" w:rsidRPr="00B43459" w:rsidRDefault="00B43459" w:rsidP="00B43459">
      <w:pPr>
        <w:rPr>
          <w:rFonts w:ascii="ＭＳ 明朝" w:eastAsia="ＭＳ 明朝" w:hAnsi="ＭＳ 明朝" w:cs="ＭＳ 明朝"/>
          <w:sz w:val="18"/>
          <w:szCs w:val="18"/>
        </w:rPr>
      </w:pPr>
    </w:p>
    <w:p w14:paraId="1D9B4230" w14:textId="552B33C1" w:rsidR="00B43459" w:rsidRPr="00B43459" w:rsidRDefault="00B43459" w:rsidP="00B43459">
      <w:pPr>
        <w:widowControl/>
        <w:jc w:val="left"/>
        <w:rPr>
          <w:rFonts w:ascii="ＭＳ 明朝" w:eastAsia="ＭＳ 明朝" w:hAnsi="ＭＳ 明朝" w:cs="ＭＳ 明朝"/>
          <w:sz w:val="18"/>
          <w:szCs w:val="18"/>
        </w:rPr>
      </w:pPr>
    </w:p>
    <w:sectPr w:rsidR="00B43459" w:rsidRPr="00B43459" w:rsidSect="00961FD8"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91CD" w14:textId="77777777" w:rsidR="00504898" w:rsidRDefault="00504898" w:rsidP="00BA2188">
      <w:r>
        <w:separator/>
      </w:r>
    </w:p>
  </w:endnote>
  <w:endnote w:type="continuationSeparator" w:id="0">
    <w:p w14:paraId="6E04F613" w14:textId="77777777" w:rsidR="00504898" w:rsidRDefault="00504898" w:rsidP="00BA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72C1" w14:textId="77777777" w:rsidR="00504898" w:rsidRDefault="00504898" w:rsidP="00BA2188">
      <w:r>
        <w:separator/>
      </w:r>
    </w:p>
  </w:footnote>
  <w:footnote w:type="continuationSeparator" w:id="0">
    <w:p w14:paraId="3B702FD3" w14:textId="77777777" w:rsidR="00504898" w:rsidRDefault="00504898" w:rsidP="00BA2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59"/>
    <w:rsid w:val="00040B6E"/>
    <w:rsid w:val="00060F48"/>
    <w:rsid w:val="00060F68"/>
    <w:rsid w:val="000946A0"/>
    <w:rsid w:val="000A1370"/>
    <w:rsid w:val="000B3833"/>
    <w:rsid w:val="0011509D"/>
    <w:rsid w:val="0012264E"/>
    <w:rsid w:val="00177919"/>
    <w:rsid w:val="001822E4"/>
    <w:rsid w:val="001963CF"/>
    <w:rsid w:val="002345F3"/>
    <w:rsid w:val="00237987"/>
    <w:rsid w:val="00255430"/>
    <w:rsid w:val="00281FED"/>
    <w:rsid w:val="00313BC5"/>
    <w:rsid w:val="00315AEC"/>
    <w:rsid w:val="00332029"/>
    <w:rsid w:val="0034260E"/>
    <w:rsid w:val="00342EF6"/>
    <w:rsid w:val="00381EFC"/>
    <w:rsid w:val="00385CE0"/>
    <w:rsid w:val="00392F1C"/>
    <w:rsid w:val="0039755A"/>
    <w:rsid w:val="003A34AE"/>
    <w:rsid w:val="003C49E1"/>
    <w:rsid w:val="00412B2B"/>
    <w:rsid w:val="004240A6"/>
    <w:rsid w:val="004A7C67"/>
    <w:rsid w:val="004E71D5"/>
    <w:rsid w:val="00504898"/>
    <w:rsid w:val="005638DB"/>
    <w:rsid w:val="005D6122"/>
    <w:rsid w:val="0064091C"/>
    <w:rsid w:val="006B566A"/>
    <w:rsid w:val="00707BA3"/>
    <w:rsid w:val="007870D5"/>
    <w:rsid w:val="0078717B"/>
    <w:rsid w:val="007B12F9"/>
    <w:rsid w:val="007C74EB"/>
    <w:rsid w:val="008546F1"/>
    <w:rsid w:val="00926A5F"/>
    <w:rsid w:val="0095172A"/>
    <w:rsid w:val="00953C5E"/>
    <w:rsid w:val="00961FD8"/>
    <w:rsid w:val="0098444E"/>
    <w:rsid w:val="009850CA"/>
    <w:rsid w:val="009911A4"/>
    <w:rsid w:val="00A04151"/>
    <w:rsid w:val="00A31565"/>
    <w:rsid w:val="00A342DC"/>
    <w:rsid w:val="00A40E63"/>
    <w:rsid w:val="00A84010"/>
    <w:rsid w:val="00AB5005"/>
    <w:rsid w:val="00AD4541"/>
    <w:rsid w:val="00AF40B3"/>
    <w:rsid w:val="00B0175B"/>
    <w:rsid w:val="00B04076"/>
    <w:rsid w:val="00B1043D"/>
    <w:rsid w:val="00B43459"/>
    <w:rsid w:val="00B65928"/>
    <w:rsid w:val="00B7418C"/>
    <w:rsid w:val="00B9325F"/>
    <w:rsid w:val="00BA2188"/>
    <w:rsid w:val="00BB162B"/>
    <w:rsid w:val="00C451FE"/>
    <w:rsid w:val="00C94286"/>
    <w:rsid w:val="00CB3965"/>
    <w:rsid w:val="00CB547D"/>
    <w:rsid w:val="00CD0514"/>
    <w:rsid w:val="00D06512"/>
    <w:rsid w:val="00D06F0E"/>
    <w:rsid w:val="00D6596F"/>
    <w:rsid w:val="00D7403B"/>
    <w:rsid w:val="00DB0ED5"/>
    <w:rsid w:val="00DB4E22"/>
    <w:rsid w:val="00DD026B"/>
    <w:rsid w:val="00DF65B2"/>
    <w:rsid w:val="00E0340E"/>
    <w:rsid w:val="00E209A2"/>
    <w:rsid w:val="00E316FC"/>
    <w:rsid w:val="00E531BC"/>
    <w:rsid w:val="00E533AA"/>
    <w:rsid w:val="00E53F5B"/>
    <w:rsid w:val="00E80FF1"/>
    <w:rsid w:val="00E83F82"/>
    <w:rsid w:val="00EC1FE5"/>
    <w:rsid w:val="00EE2BBC"/>
    <w:rsid w:val="00EF0932"/>
    <w:rsid w:val="00EF1FAB"/>
    <w:rsid w:val="00EF4F77"/>
    <w:rsid w:val="00F35ABE"/>
    <w:rsid w:val="00F43257"/>
    <w:rsid w:val="00F46A0A"/>
    <w:rsid w:val="00F56204"/>
    <w:rsid w:val="00F645D5"/>
    <w:rsid w:val="00FA1015"/>
    <w:rsid w:val="00FA13EA"/>
    <w:rsid w:val="00FA4D98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2D6ED3"/>
  <w15:chartTrackingRefBased/>
  <w15:docId w15:val="{4EC54AF3-C7AD-4D39-953C-C23E09C0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4345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B4345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45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459"/>
  </w:style>
  <w:style w:type="table" w:styleId="a6">
    <w:name w:val="Table Grid"/>
    <w:basedOn w:val="a1"/>
    <w:uiPriority w:val="39"/>
    <w:rsid w:val="00B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A2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2188"/>
  </w:style>
  <w:style w:type="paragraph" w:styleId="a9">
    <w:name w:val="footer"/>
    <w:basedOn w:val="a"/>
    <w:link w:val="aa"/>
    <w:uiPriority w:val="99"/>
    <w:unhideWhenUsed/>
    <w:rsid w:val="00BA2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2188"/>
  </w:style>
  <w:style w:type="paragraph" w:styleId="ab">
    <w:name w:val="annotation subject"/>
    <w:basedOn w:val="a4"/>
    <w:next w:val="a4"/>
    <w:link w:val="ac"/>
    <w:uiPriority w:val="99"/>
    <w:semiHidden/>
    <w:unhideWhenUsed/>
    <w:rsid w:val="009850CA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9850CA"/>
    <w:rPr>
      <w:b/>
      <w:bCs/>
    </w:rPr>
  </w:style>
  <w:style w:type="paragraph" w:styleId="ad">
    <w:name w:val="Revision"/>
    <w:hidden/>
    <w:uiPriority w:val="99"/>
    <w:semiHidden/>
    <w:rsid w:val="00281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6FEC-6720-4309-8693-CCBDD120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伴 彩加</dc:creator>
  <cp:keywords/>
  <dc:description/>
  <cp:lastModifiedBy>伴 彩加</cp:lastModifiedBy>
  <cp:revision>2</cp:revision>
  <cp:lastPrinted>2025-01-22T04:04:00Z</cp:lastPrinted>
  <dcterms:created xsi:type="dcterms:W3CDTF">2026-02-27T07:24:00Z</dcterms:created>
  <dcterms:modified xsi:type="dcterms:W3CDTF">2026-02-27T07:24:00Z</dcterms:modified>
</cp:coreProperties>
</file>